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A3" w:rsidRDefault="00070CA3" w:rsidP="006F38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                                                                                                              </w:t>
      </w:r>
    </w:p>
    <w:p w:rsidR="00070CA3" w:rsidRDefault="00070CA3" w:rsidP="006F38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 xml:space="preserve">         </w:t>
      </w:r>
    </w:p>
    <w:p w:rsidR="00241E71" w:rsidRDefault="00241E71" w:rsidP="006F38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6F3827" w:rsidRDefault="00D00997" w:rsidP="006F382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Úrad </w:t>
      </w:r>
      <w:r w:rsidR="006F3827" w:rsidRPr="00207BFE">
        <w:rPr>
          <w:rFonts w:ascii="Times New Roman" w:hAnsi="Times New Roman" w:cs="Times New Roman"/>
          <w:b/>
          <w:bCs/>
          <w:sz w:val="28"/>
          <w:szCs w:val="28"/>
          <w:lang w:val="sk-SK"/>
        </w:rPr>
        <w:t>práce, sociálnych vecí a rodiny ..................</w:t>
      </w:r>
      <w:r w:rsidR="006F3827">
        <w:rPr>
          <w:rFonts w:ascii="Times New Roman" w:hAnsi="Times New Roman" w:cs="Times New Roman"/>
          <w:b/>
          <w:bCs/>
          <w:sz w:val="28"/>
          <w:szCs w:val="28"/>
          <w:lang w:val="sk-SK"/>
        </w:rPr>
        <w:t>...........</w:t>
      </w:r>
      <w:r w:rsidR="00030587">
        <w:rPr>
          <w:rFonts w:ascii="Times New Roman" w:hAnsi="Times New Roman" w:cs="Times New Roman"/>
          <w:b/>
          <w:bCs/>
          <w:sz w:val="28"/>
          <w:szCs w:val="28"/>
          <w:lang w:val="sk-SK"/>
        </w:rPr>
        <w:t>...............................</w:t>
      </w:r>
    </w:p>
    <w:p w:rsidR="006F3827" w:rsidRPr="00BF3375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....................................................................................................................................</w:t>
      </w:r>
      <w:r w:rsidRPr="00BF337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                                         </w:t>
      </w:r>
    </w:p>
    <w:p w:rsidR="006F3827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ad</w:t>
      </w:r>
      <w:r w:rsidRPr="00EC7CD7">
        <w:rPr>
          <w:rFonts w:ascii="Times New Roman" w:hAnsi="Times New Roman" w:cs="Times New Roman"/>
          <w:sz w:val="24"/>
          <w:szCs w:val="24"/>
          <w:lang w:val="sk-SK"/>
        </w:rPr>
        <w:t>res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úradu práce, sociálnych vecí a rodiny</w:t>
      </w:r>
    </w:p>
    <w:p w:rsidR="006F3827" w:rsidRPr="006F3827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F3827">
        <w:rPr>
          <w:rFonts w:ascii="Times New Roman" w:hAnsi="Times New Roman" w:cs="Times New Roman"/>
          <w:b/>
          <w:sz w:val="24"/>
          <w:szCs w:val="24"/>
          <w:lang w:val="sk-SK"/>
        </w:rPr>
        <w:t>______________________________________________________________________________</w:t>
      </w:r>
    </w:p>
    <w:p w:rsidR="00D00997" w:rsidRPr="00D00997" w:rsidRDefault="006F3827" w:rsidP="00D0099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rPr>
          <w:rFonts w:ascii="Times New Roman" w:hAnsi="Times New Roman" w:cs="Times New Roman"/>
          <w:i w:val="0"/>
          <w:iCs w:val="0"/>
        </w:rPr>
      </w:pPr>
      <w:r w:rsidRPr="00E750B1">
        <w:rPr>
          <w:rFonts w:ascii="Times New Roman" w:hAnsi="Times New Roman" w:cs="Times New Roman"/>
          <w:i w:val="0"/>
          <w:iCs w:val="0"/>
        </w:rPr>
        <w:t xml:space="preserve">Žiadosť </w:t>
      </w:r>
      <w:r w:rsidR="00933712">
        <w:rPr>
          <w:rFonts w:ascii="Times New Roman" w:hAnsi="Times New Roman" w:cs="Times New Roman"/>
          <w:i w:val="0"/>
          <w:iCs w:val="0"/>
        </w:rPr>
        <w:t>o poskytnutie príspevku na dochádzku za prácou</w:t>
      </w:r>
    </w:p>
    <w:p w:rsidR="001A69F5" w:rsidRPr="00D00997" w:rsidRDefault="006F3827" w:rsidP="00835CDD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00997">
        <w:rPr>
          <w:rFonts w:ascii="Times New Roman" w:hAnsi="Times New Roman" w:cs="Times New Roman"/>
          <w:sz w:val="24"/>
          <w:szCs w:val="24"/>
          <w:lang w:val="sk-SK"/>
        </w:rPr>
        <w:t xml:space="preserve">podľa § </w:t>
      </w:r>
      <w:r w:rsidR="00933712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AD1733" w:rsidRPr="00D0099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93371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D1733" w:rsidRPr="00D00997">
        <w:rPr>
          <w:rFonts w:ascii="Times New Roman" w:hAnsi="Times New Roman" w:cs="Times New Roman"/>
          <w:sz w:val="24"/>
          <w:szCs w:val="24"/>
          <w:lang w:val="sk-SK"/>
        </w:rPr>
        <w:t>zákona č. 5/2004 Z.z. o službách zam</w:t>
      </w:r>
      <w:r w:rsidR="00562BA5" w:rsidRPr="00D00997">
        <w:rPr>
          <w:rFonts w:ascii="Times New Roman" w:hAnsi="Times New Roman" w:cs="Times New Roman"/>
          <w:sz w:val="24"/>
          <w:szCs w:val="24"/>
          <w:lang w:val="sk-SK"/>
        </w:rPr>
        <w:t xml:space="preserve">estnanosti </w:t>
      </w:r>
      <w:r w:rsidR="00AD1733" w:rsidRPr="00D00997">
        <w:rPr>
          <w:rFonts w:ascii="Times New Roman" w:hAnsi="Times New Roman" w:cs="Times New Roman"/>
          <w:sz w:val="24"/>
          <w:szCs w:val="24"/>
          <w:lang w:val="sk-SK"/>
        </w:rPr>
        <w:t>a o zmene a doplnení niektorých zákonov v znení neskorších predpisov</w:t>
      </w:r>
    </w:p>
    <w:p w:rsidR="006550B5" w:rsidRDefault="006550B5" w:rsidP="006550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1A69F5" w:rsidRPr="0048703B" w:rsidRDefault="001A69F5" w:rsidP="0065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>Meno a priezvisko: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>Titul: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  <w:r w:rsidR="0048703B"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1A69F5" w:rsidRPr="0048703B" w:rsidRDefault="001A69F5" w:rsidP="0065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Dátum narodenia: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>Rodné číslo: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  <w:r w:rsidR="0048703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A69F5" w:rsidRPr="0048703B" w:rsidRDefault="00AD1733" w:rsidP="0065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dresa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trvalého pobytu</w:t>
      </w:r>
      <w:r w:rsidR="00070CA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070CA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prechodného pobytu</w:t>
      </w:r>
      <w:r w:rsidR="009C3AAD" w:rsidRPr="0048703B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1"/>
        <w:sym w:font="Symbol" w:char="F02A"/>
      </w:r>
      <w:r w:rsidRPr="0048703B">
        <w:rPr>
          <w:rStyle w:val="Odkaznapoznmkupodiarou"/>
          <w:rFonts w:ascii="Times New Roman" w:hAnsi="Times New Roman"/>
          <w:sz w:val="24"/>
          <w:szCs w:val="24"/>
          <w:lang w:val="sk-SK"/>
        </w:rPr>
        <w:t xml:space="preserve"> </w:t>
      </w:r>
      <w:r w:rsidRPr="0048703B">
        <w:rPr>
          <w:rFonts w:ascii="Times New Roman" w:hAnsi="Times New Roman"/>
          <w:sz w:val="24"/>
          <w:szCs w:val="24"/>
          <w:lang w:val="sk-SK"/>
        </w:rPr>
        <w:t>(vrátane PSČ)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AD1733" w:rsidRPr="0048703B" w:rsidRDefault="00AD1733" w:rsidP="0065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8703B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1A69F5" w:rsidRPr="0048703B" w:rsidRDefault="001A69F5" w:rsidP="00655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>Telefónne číslo: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 </w:t>
      </w:r>
      <w:r w:rsidRPr="0048703B">
        <w:rPr>
          <w:rFonts w:ascii="Times New Roman" w:hAnsi="Times New Roman" w:cs="Times New Roman"/>
          <w:bCs/>
          <w:sz w:val="24"/>
          <w:szCs w:val="24"/>
          <w:lang w:val="sk-SK"/>
        </w:rPr>
        <w:t>E-mail: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</w:t>
      </w:r>
      <w:r w:rsidR="0048703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15A0D" w:rsidRDefault="00C826EF" w:rsidP="00BA4152">
      <w:pPr>
        <w:pStyle w:val="Podtitul"/>
        <w:jc w:val="both"/>
        <w:rPr>
          <w:bCs/>
        </w:rPr>
      </w:pPr>
      <w:r>
        <w:rPr>
          <w:bCs/>
        </w:rPr>
        <w:tab/>
      </w:r>
    </w:p>
    <w:p w:rsidR="00933712" w:rsidRPr="00915A0D" w:rsidRDefault="00933712" w:rsidP="00915A0D">
      <w:pPr>
        <w:pStyle w:val="Podtitul"/>
        <w:ind w:firstLine="720"/>
        <w:jc w:val="both"/>
        <w:rPr>
          <w:bCs/>
          <w:i w:val="0"/>
        </w:rPr>
      </w:pPr>
      <w:r w:rsidRPr="00915A0D">
        <w:rPr>
          <w:bCs/>
          <w:i w:val="0"/>
        </w:rPr>
        <w:t>Žiadam o poskytnutie príspevku na dochádzku za prácou:</w:t>
      </w:r>
    </w:p>
    <w:p w:rsidR="00933712" w:rsidRPr="00933712" w:rsidRDefault="00933712" w:rsidP="00933712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712">
        <w:rPr>
          <w:rFonts w:ascii="Times New Roman" w:hAnsi="Times New Roman" w:cs="Times New Roman"/>
          <w:sz w:val="24"/>
          <w:szCs w:val="24"/>
        </w:rPr>
        <w:t>poštovou poukáž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CA3">
        <w:rPr>
          <w:rFonts w:ascii="Times New Roman" w:hAnsi="Times New Roman" w:cs="Times New Roman"/>
          <w:i/>
          <w:sz w:val="20"/>
          <w:szCs w:val="20"/>
        </w:rPr>
        <w:t>(na vyššie uvedenú adresu)</w:t>
      </w:r>
      <w:r w:rsidR="00E36FE0" w:rsidRPr="00E36FE0">
        <w:rPr>
          <w:rStyle w:val="Odkaznapoznmkupodiarou"/>
          <w:b/>
        </w:rPr>
        <w:t xml:space="preserve"> </w:t>
      </w:r>
      <w:r w:rsidR="00E36FE0" w:rsidRPr="00E36FE0">
        <w:rPr>
          <w:rStyle w:val="Odkaznapoznmkupodiarou"/>
          <w:rFonts w:ascii="Times New Roman" w:hAnsi="Times New Roman" w:cs="Times New Roman"/>
          <w:sz w:val="24"/>
          <w:szCs w:val="24"/>
        </w:rPr>
        <w:sym w:font="Symbol" w:char="F02A"/>
      </w:r>
      <w:r w:rsidR="00070CA3">
        <w:rPr>
          <w:rFonts w:ascii="Times New Roman" w:hAnsi="Times New Roman" w:cs="Times New Roman"/>
          <w:sz w:val="24"/>
          <w:szCs w:val="24"/>
        </w:rPr>
        <w:t>,</w:t>
      </w:r>
    </w:p>
    <w:p w:rsidR="00933712" w:rsidRPr="00933712" w:rsidRDefault="00933712" w:rsidP="00933712">
      <w:pPr>
        <w:pStyle w:val="Odsekzoznamu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712">
        <w:rPr>
          <w:rFonts w:ascii="Times New Roman" w:hAnsi="Times New Roman" w:cs="Times New Roman"/>
          <w:sz w:val="24"/>
          <w:szCs w:val="24"/>
        </w:rPr>
        <w:t>bezhotovostným prevodom</w:t>
      </w:r>
      <w:r w:rsidR="00E36FE0" w:rsidRPr="00E36FE0">
        <w:rPr>
          <w:rStyle w:val="Odkaznapoznmkupodiarou"/>
          <w:rFonts w:ascii="Times New Roman" w:hAnsi="Times New Roman" w:cs="Times New Roman"/>
          <w:sz w:val="24"/>
          <w:szCs w:val="24"/>
        </w:rPr>
        <w:sym w:font="Symbol" w:char="F02A"/>
      </w:r>
    </w:p>
    <w:p w:rsidR="00933712" w:rsidRPr="00511897" w:rsidRDefault="00933712" w:rsidP="00933712">
      <w:pPr>
        <w:pStyle w:val="Zkladntext3"/>
      </w:pPr>
      <w:r>
        <w:t xml:space="preserve">     B</w:t>
      </w:r>
      <w:r w:rsidRPr="00511897">
        <w:t>ankové spojenie:</w:t>
      </w:r>
    </w:p>
    <w:p w:rsidR="00933712" w:rsidRPr="00511897" w:rsidRDefault="00933712" w:rsidP="00933712">
      <w:pPr>
        <w:pStyle w:val="Zkladntext3"/>
        <w:spacing w:before="240"/>
      </w:pPr>
      <w:r>
        <w:t xml:space="preserve">     </w:t>
      </w:r>
      <w:r w:rsidRPr="00511897">
        <w:t>Číslo účtu: ................................</w:t>
      </w:r>
      <w:r>
        <w:t>...................</w:t>
      </w:r>
      <w:r w:rsidRPr="00511897">
        <w:t xml:space="preserve"> Názov banky: .....................................</w:t>
      </w:r>
      <w:r>
        <w:t>.............</w:t>
      </w:r>
      <w:r w:rsidR="00070CA3">
        <w:t>.......</w:t>
      </w:r>
    </w:p>
    <w:p w:rsidR="00933712" w:rsidRDefault="00933712" w:rsidP="00933712">
      <w:pPr>
        <w:pStyle w:val="Podtitul"/>
        <w:ind w:left="284"/>
        <w:jc w:val="both"/>
        <w:rPr>
          <w:sz w:val="20"/>
          <w:szCs w:val="20"/>
        </w:rPr>
      </w:pPr>
      <w:r w:rsidRPr="0025492E">
        <w:rPr>
          <w:sz w:val="20"/>
          <w:szCs w:val="20"/>
        </w:rPr>
        <w:t xml:space="preserve">(v prípade poukázania finančných prostriedkov na účet v banke je potrebné </w:t>
      </w:r>
      <w:r w:rsidR="00070CA3">
        <w:rPr>
          <w:sz w:val="20"/>
          <w:szCs w:val="20"/>
        </w:rPr>
        <w:t>do</w:t>
      </w:r>
      <w:r w:rsidRPr="0025492E">
        <w:rPr>
          <w:sz w:val="20"/>
          <w:szCs w:val="20"/>
        </w:rPr>
        <w:t>ložiť fotokópiu kartičky vydanej bankou,</w:t>
      </w:r>
      <w:r w:rsidR="00070CA3">
        <w:rPr>
          <w:sz w:val="20"/>
          <w:szCs w:val="20"/>
        </w:rPr>
        <w:t xml:space="preserve"> na ktorej je uvedené číslo účtu a identifikačné údaje </w:t>
      </w:r>
      <w:r w:rsidR="00AE288E">
        <w:rPr>
          <w:sz w:val="20"/>
          <w:szCs w:val="20"/>
        </w:rPr>
        <w:t xml:space="preserve">žiadateľa </w:t>
      </w:r>
      <w:r w:rsidRPr="0025492E">
        <w:rPr>
          <w:sz w:val="20"/>
          <w:szCs w:val="20"/>
        </w:rPr>
        <w:t>- dispozičnej karty)</w:t>
      </w:r>
    </w:p>
    <w:p w:rsidR="00915A0D" w:rsidRDefault="00933712" w:rsidP="00933712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Žiadosť o poskytnutie príspevku na </w:t>
      </w:r>
      <w:r>
        <w:rPr>
          <w:rFonts w:ascii="Times New Roman" w:hAnsi="Times New Roman" w:cs="Times New Roman"/>
          <w:sz w:val="24"/>
          <w:szCs w:val="24"/>
          <w:lang w:val="sk-SK"/>
        </w:rPr>
        <w:t>dochádzku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za prác</w:t>
      </w: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u </w:t>
      </w:r>
      <w:r w:rsidR="00070CA3">
        <w:rPr>
          <w:rFonts w:ascii="Times New Roman" w:hAnsi="Times New Roman" w:cs="Times New Roman"/>
          <w:sz w:val="24"/>
          <w:szCs w:val="24"/>
          <w:lang w:val="sk-SK"/>
        </w:rPr>
        <w:t xml:space="preserve">si 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podávam </w:t>
      </w:r>
      <w:r w:rsidRPr="00511897">
        <w:rPr>
          <w:rFonts w:ascii="Times New Roman" w:hAnsi="Times New Roman" w:cs="Times New Roman"/>
          <w:b/>
          <w:sz w:val="24"/>
          <w:szCs w:val="24"/>
          <w:lang w:val="sk-SK"/>
        </w:rPr>
        <w:t>z</w:t>
      </w:r>
      <w:r w:rsidR="00BA4152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511897">
        <w:rPr>
          <w:rFonts w:ascii="Times New Roman" w:hAnsi="Times New Roman" w:cs="Times New Roman"/>
          <w:b/>
          <w:sz w:val="24"/>
          <w:szCs w:val="24"/>
          <w:lang w:val="sk-SK"/>
        </w:rPr>
        <w:t>dôvodu</w:t>
      </w:r>
      <w:r w:rsidR="00BA415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A4152" w:rsidRPr="00BA4152">
        <w:rPr>
          <w:rFonts w:ascii="Times New Roman" w:hAnsi="Times New Roman" w:cs="Times New Roman"/>
          <w:b/>
          <w:sz w:val="24"/>
          <w:szCs w:val="24"/>
          <w:lang w:val="sk-SK"/>
        </w:rPr>
        <w:t>vzniku pracovného pomeru alebo obdobného pracovného vzťahu okrem pracovnoprávneho vzťahu založeného dohodami o prácach vykonávaných mimo pracovného pomeru</w:t>
      </w:r>
      <w:r w:rsidR="00BA4152" w:rsidRPr="00BA415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A4152">
        <w:rPr>
          <w:rFonts w:ascii="Times New Roman" w:hAnsi="Times New Roman" w:cs="Times New Roman"/>
          <w:sz w:val="24"/>
          <w:szCs w:val="24"/>
          <w:lang w:val="sk-SK"/>
        </w:rPr>
        <w:t xml:space="preserve">dňa </w:t>
      </w:r>
      <w:r w:rsidRPr="00430FDE">
        <w:rPr>
          <w:rFonts w:ascii="Times New Roman" w:hAnsi="Times New Roman"/>
          <w:sz w:val="24"/>
          <w:szCs w:val="24"/>
        </w:rPr>
        <w:t>...........................</w:t>
      </w:r>
      <w:r w:rsidR="00E36FE0">
        <w:rPr>
          <w:rFonts w:ascii="Times New Roman" w:hAnsi="Times New Roman"/>
          <w:sz w:val="24"/>
          <w:szCs w:val="24"/>
        </w:rPr>
        <w:t>...</w:t>
      </w:r>
      <w:r w:rsidR="00915A0D">
        <w:rPr>
          <w:rFonts w:ascii="Times New Roman" w:hAnsi="Times New Roman"/>
          <w:sz w:val="24"/>
          <w:szCs w:val="24"/>
          <w:lang w:val="sk-SK"/>
        </w:rPr>
        <w:t xml:space="preserve"> .</w:t>
      </w:r>
    </w:p>
    <w:p w:rsidR="00915A0D" w:rsidRPr="0048703B" w:rsidRDefault="00915A0D" w:rsidP="006550B5">
      <w:pPr>
        <w:pStyle w:val="Podtitul"/>
        <w:spacing w:before="240" w:line="276" w:lineRule="auto"/>
        <w:jc w:val="both"/>
        <w:rPr>
          <w:rStyle w:val="Siln"/>
          <w:b w:val="0"/>
          <w:i w:val="0"/>
        </w:rPr>
      </w:pPr>
      <w:r w:rsidRPr="0048703B">
        <w:rPr>
          <w:rStyle w:val="Siln"/>
          <w:b w:val="0"/>
          <w:i w:val="0"/>
        </w:rPr>
        <w:t>Zamestnávateľ (názov</w:t>
      </w:r>
      <w:r w:rsidR="00E36FE0">
        <w:rPr>
          <w:rStyle w:val="Siln"/>
          <w:b w:val="0"/>
          <w:i w:val="0"/>
        </w:rPr>
        <w:t xml:space="preserve"> </w:t>
      </w:r>
      <w:r w:rsidRPr="0048703B">
        <w:rPr>
          <w:rStyle w:val="Siln"/>
          <w:b w:val="0"/>
          <w:i w:val="0"/>
        </w:rPr>
        <w:t>/</w:t>
      </w:r>
      <w:r w:rsidR="00E36FE0">
        <w:rPr>
          <w:rStyle w:val="Siln"/>
          <w:b w:val="0"/>
          <w:i w:val="0"/>
        </w:rPr>
        <w:t xml:space="preserve"> </w:t>
      </w:r>
      <w:r w:rsidRPr="0048703B">
        <w:rPr>
          <w:rStyle w:val="Siln"/>
          <w:b w:val="0"/>
          <w:i w:val="0"/>
        </w:rPr>
        <w:t>meno a priezvisko fyzickej osoby):</w:t>
      </w:r>
    </w:p>
    <w:p w:rsidR="00915A0D" w:rsidRPr="0048703B" w:rsidRDefault="00915A0D" w:rsidP="00915A0D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48703B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915A0D" w:rsidRPr="0048703B" w:rsidRDefault="00915A0D" w:rsidP="00915A0D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48703B">
        <w:rPr>
          <w:rStyle w:val="Siln"/>
          <w:b w:val="0"/>
          <w:i w:val="0"/>
        </w:rPr>
        <w:t>Sídlo právnickej osoby</w:t>
      </w:r>
      <w:r w:rsidR="00E36FE0">
        <w:rPr>
          <w:rStyle w:val="Siln"/>
          <w:b w:val="0"/>
          <w:i w:val="0"/>
        </w:rPr>
        <w:t xml:space="preserve"> </w:t>
      </w:r>
      <w:r w:rsidRPr="0048703B">
        <w:rPr>
          <w:rStyle w:val="Siln"/>
          <w:b w:val="0"/>
          <w:i w:val="0"/>
        </w:rPr>
        <w:t>/</w:t>
      </w:r>
      <w:r w:rsidR="00E36FE0">
        <w:rPr>
          <w:rStyle w:val="Siln"/>
          <w:b w:val="0"/>
          <w:i w:val="0"/>
        </w:rPr>
        <w:t xml:space="preserve"> </w:t>
      </w:r>
      <w:r w:rsidRPr="0048703B">
        <w:rPr>
          <w:rStyle w:val="Siln"/>
          <w:b w:val="0"/>
          <w:i w:val="0"/>
        </w:rPr>
        <w:t>Trvalý pobyt fyzickej osoby:</w:t>
      </w:r>
    </w:p>
    <w:p w:rsidR="00915A0D" w:rsidRPr="0048703B" w:rsidRDefault="00915A0D" w:rsidP="00915A0D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48703B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915A0D" w:rsidRDefault="00915A0D" w:rsidP="00915A0D">
      <w:pPr>
        <w:spacing w:after="0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48703B">
        <w:rPr>
          <w:rStyle w:val="Siln"/>
          <w:rFonts w:ascii="Times New Roman" w:hAnsi="Times New Roman"/>
          <w:b w:val="0"/>
          <w:sz w:val="24"/>
          <w:szCs w:val="24"/>
        </w:rPr>
        <w:t>IČO: ..................................................</w:t>
      </w:r>
    </w:p>
    <w:p w:rsidR="00915A0D" w:rsidRPr="00915A0D" w:rsidRDefault="00915A0D" w:rsidP="0091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33712" w:rsidRDefault="00933712" w:rsidP="0091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15A0D">
        <w:rPr>
          <w:rFonts w:ascii="Times New Roman" w:hAnsi="Times New Roman" w:cs="Times New Roman"/>
          <w:sz w:val="24"/>
          <w:szCs w:val="24"/>
          <w:lang w:val="sk-SK"/>
        </w:rPr>
        <w:lastRenderedPageBreak/>
        <w:t>Miesto výkonu zamestnania</w:t>
      </w:r>
      <w:r w:rsidR="00E36F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6FE0" w:rsidRPr="00E36FE0">
        <w:rPr>
          <w:rFonts w:ascii="Times New Roman" w:hAnsi="Times New Roman" w:cs="Times New Roman"/>
          <w:i/>
          <w:sz w:val="20"/>
          <w:szCs w:val="20"/>
          <w:lang w:val="sk-SK"/>
        </w:rPr>
        <w:t>(presná adresa)</w:t>
      </w:r>
      <w:r w:rsidRPr="00915A0D">
        <w:rPr>
          <w:rFonts w:ascii="Times New Roman" w:hAnsi="Times New Roman" w:cs="Times New Roman"/>
          <w:sz w:val="24"/>
          <w:szCs w:val="24"/>
          <w:lang w:val="sk-SK"/>
        </w:rPr>
        <w:t>: .................................................................</w:t>
      </w:r>
      <w:r w:rsidR="00E36FE0">
        <w:rPr>
          <w:rFonts w:ascii="Times New Roman" w:hAnsi="Times New Roman" w:cs="Times New Roman"/>
          <w:sz w:val="24"/>
          <w:szCs w:val="24"/>
          <w:lang w:val="sk-SK"/>
        </w:rPr>
        <w:t>......................</w:t>
      </w:r>
    </w:p>
    <w:p w:rsidR="00933712" w:rsidRDefault="00933712" w:rsidP="009337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spe</w:t>
      </w:r>
      <w:r w:rsidR="00AE288E">
        <w:rPr>
          <w:rFonts w:ascii="Times New Roman" w:hAnsi="Times New Roman" w:cs="Times New Roman"/>
          <w:sz w:val="24"/>
          <w:szCs w:val="24"/>
          <w:lang w:val="sk-SK"/>
        </w:rPr>
        <w:t xml:space="preserve">vok na dochádzku za prácou mi </w:t>
      </w:r>
      <w:r>
        <w:rPr>
          <w:rFonts w:ascii="Times New Roman" w:hAnsi="Times New Roman" w:cs="Times New Roman"/>
          <w:sz w:val="24"/>
          <w:szCs w:val="24"/>
          <w:lang w:val="sk-SK"/>
        </w:rPr>
        <w:t>bol</w:t>
      </w:r>
      <w:r w:rsidR="00E36F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E36F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E288E">
        <w:rPr>
          <w:rFonts w:ascii="Times New Roman" w:hAnsi="Times New Roman" w:cs="Times New Roman"/>
          <w:sz w:val="24"/>
          <w:szCs w:val="24"/>
          <w:lang w:val="sk-SK"/>
        </w:rPr>
        <w:t>ne</w:t>
      </w:r>
      <w:r>
        <w:rPr>
          <w:rFonts w:ascii="Times New Roman" w:hAnsi="Times New Roman" w:cs="Times New Roman"/>
          <w:sz w:val="24"/>
          <w:szCs w:val="24"/>
          <w:lang w:val="sk-SK"/>
        </w:rPr>
        <w:t>bol</w:t>
      </w:r>
      <w:r w:rsidR="00E36FE0" w:rsidRPr="00E36FE0">
        <w:rPr>
          <w:rStyle w:val="Odkaznapoznmkupodiarou"/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skytnutý v období od .................... do .................... .</w:t>
      </w:r>
    </w:p>
    <w:p w:rsidR="0048703B" w:rsidRPr="00DB02DC" w:rsidRDefault="0048703B" w:rsidP="009337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íspevok na dochádzku za prácou si uplatňujem z miesta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trvalého pobyt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/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8703B">
        <w:rPr>
          <w:rFonts w:ascii="Times New Roman" w:hAnsi="Times New Roman" w:cs="Times New Roman"/>
          <w:sz w:val="24"/>
          <w:szCs w:val="24"/>
          <w:lang w:val="sk-SK"/>
        </w:rPr>
        <w:t>prechodného pobytu</w:t>
      </w:r>
      <w:r w:rsidRPr="0048703B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2"/>
        <w:sym w:font="Symbol" w:char="F02A"/>
      </w:r>
      <w:r w:rsidR="00332955">
        <w:rPr>
          <w:rFonts w:ascii="Times New Roman" w:hAnsi="Times New Roman"/>
          <w:sz w:val="24"/>
          <w:szCs w:val="24"/>
          <w:lang w:val="sk-SK"/>
        </w:rPr>
        <w:t xml:space="preserve"> do miesta výkonu zamestnania.</w:t>
      </w:r>
    </w:p>
    <w:p w:rsidR="006F3827" w:rsidRPr="00170ACA" w:rsidRDefault="006F3827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ACA">
        <w:rPr>
          <w:rFonts w:ascii="Times New Roman" w:hAnsi="Times New Roman" w:cs="Times New Roman"/>
          <w:sz w:val="24"/>
          <w:szCs w:val="24"/>
          <w:lang w:val="sk-SK"/>
        </w:rPr>
        <w:t>Týmto čestne vyhlasujem, že všetky údaje uvedené v tejto žiadosti a jej prílohách sú pravdivé a v prípade uvedenia nepravdivých údajov som si vedomý(á) právnych následkov podľa § 21 ods. 1 písm. f) zákona č. 372/1990 Zb. o priestupkoch v znení neskorších predpisov</w:t>
      </w:r>
      <w:r w:rsidR="00A867D0" w:rsidRPr="00170AC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70ACA">
        <w:rPr>
          <w:rFonts w:ascii="Times New Roman" w:hAnsi="Times New Roman" w:cs="Times New Roman"/>
          <w:sz w:val="24"/>
          <w:szCs w:val="24"/>
          <w:lang w:val="sk-SK"/>
        </w:rPr>
        <w:t xml:space="preserve">a § 221, </w:t>
      </w:r>
      <w:r w:rsidR="00133CE2" w:rsidRPr="00170ACA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170ACA">
        <w:rPr>
          <w:rFonts w:ascii="Times New Roman" w:hAnsi="Times New Roman" w:cs="Times New Roman"/>
          <w:sz w:val="24"/>
          <w:szCs w:val="24"/>
          <w:lang w:val="sk-SK"/>
        </w:rPr>
        <w:t xml:space="preserve">225, </w:t>
      </w:r>
      <w:r w:rsidR="00133CE2" w:rsidRPr="00170ACA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170ACA">
        <w:rPr>
          <w:rFonts w:ascii="Times New Roman" w:hAnsi="Times New Roman" w:cs="Times New Roman"/>
          <w:sz w:val="24"/>
          <w:szCs w:val="24"/>
          <w:lang w:val="sk-SK"/>
        </w:rPr>
        <w:t>261 zákona č. 300/2005 Z.z. Trestného zákona v znení neskorších predpisov.</w:t>
      </w:r>
    </w:p>
    <w:p w:rsidR="006F3827" w:rsidRDefault="006F3827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18"/>
          <w:szCs w:val="18"/>
          <w:lang w:val="sk-SK" w:eastAsia="sk-SK"/>
        </w:rPr>
      </w:pPr>
      <w:r w:rsidRPr="00170ACA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Svojím podpisom potvrdzujem, že v prípade preukázania nepravdivých údajov uvedených v tejto žiadosti a jej prílohách poskytovateľ príspevku (úrad práce, sociálnych vecí a rodiny) je povinný odo mňa požadovať vrátenie poskytnutého finančného príspevku v zmysle § 31 ods. 1 písm. g) zákona č. 523/2004 Z.z. o rozpočtových pravi</w:t>
      </w:r>
      <w:r w:rsidR="00133CE2" w:rsidRPr="00170ACA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dlá</w:t>
      </w:r>
      <w:r w:rsidR="00A867D0" w:rsidRPr="00170ACA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 xml:space="preserve">ch verejnej správy a o zmene </w:t>
      </w:r>
      <w:r w:rsidRPr="00170ACA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a doplnení niektorých zákonov v znení neskorších predpisov s následnou sankciou podľa § 31 ods. 6 citovaného zákona.</w:t>
      </w:r>
    </w:p>
    <w:p w:rsidR="006550B5" w:rsidRDefault="006550B5" w:rsidP="006F3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013298" w:rsidRDefault="00013298" w:rsidP="006F3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013298" w:rsidRDefault="00013298" w:rsidP="006F3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AB0F74" w:rsidRDefault="00AB0F74" w:rsidP="00835CD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</w:t>
      </w:r>
      <w:r w:rsidR="00EF1CF0"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dňa .</w:t>
      </w:r>
      <w:r w:rsidR="00030587">
        <w:rPr>
          <w:rFonts w:ascii="Times New Roman" w:hAnsi="Times New Roman" w:cs="Times New Roman"/>
          <w:sz w:val="24"/>
          <w:szCs w:val="24"/>
          <w:lang w:val="sk-SK"/>
        </w:rPr>
        <w:t>.............................</w:t>
      </w:r>
    </w:p>
    <w:p w:rsidR="00013298" w:rsidRDefault="00013298" w:rsidP="00835CD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A867D0" w:rsidRDefault="00AB0F74" w:rsidP="00AA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>–––––––––––––––––––––––</w:t>
      </w:r>
    </w:p>
    <w:p w:rsidR="00133CE2" w:rsidRDefault="00A867D0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36FE0">
        <w:rPr>
          <w:rFonts w:ascii="Times New Roman" w:hAnsi="Times New Roman" w:cs="Times New Roman"/>
          <w:sz w:val="24"/>
          <w:szCs w:val="24"/>
          <w:lang w:val="sk-SK"/>
        </w:rPr>
        <w:t xml:space="preserve">        </w:t>
      </w:r>
      <w:r w:rsidR="00AA79AD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AB0F74">
        <w:rPr>
          <w:rFonts w:ascii="Times New Roman" w:hAnsi="Times New Roman" w:cs="Times New Roman"/>
          <w:sz w:val="24"/>
          <w:szCs w:val="24"/>
          <w:lang w:val="sk-SK"/>
        </w:rPr>
        <w:t>odpis</w:t>
      </w:r>
    </w:p>
    <w:p w:rsidR="00EB20DE" w:rsidRPr="000E3EAF" w:rsidRDefault="00AA590C" w:rsidP="000E3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 w:rsidRPr="000E3EAF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  <w:t>P</w:t>
      </w:r>
      <w:r w:rsidR="00EB20DE" w:rsidRPr="000E3EAF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  <w:t>rílohy</w:t>
      </w:r>
    </w:p>
    <w:p w:rsidR="00BA4152" w:rsidRPr="00BA4152" w:rsidRDefault="00E36FE0" w:rsidP="0001329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verená </w:t>
      </w:r>
      <w:r w:rsidR="00BA4152" w:rsidRPr="00BA4152">
        <w:rPr>
          <w:rFonts w:ascii="Times New Roman" w:hAnsi="Times New Roman" w:cs="Times New Roman"/>
          <w:sz w:val="24"/>
          <w:szCs w:val="24"/>
          <w:lang w:val="sk-SK"/>
        </w:rPr>
        <w:t>kópia pracovnej zmluvy uzatvorenej so zamestnávateľom</w:t>
      </w:r>
    </w:p>
    <w:p w:rsidR="00BA4152" w:rsidRPr="00BA4152" w:rsidRDefault="00BA4152" w:rsidP="0001329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A4152">
        <w:rPr>
          <w:rFonts w:ascii="Times New Roman" w:hAnsi="Times New Roman" w:cs="Times New Roman"/>
          <w:sz w:val="24"/>
          <w:szCs w:val="24"/>
          <w:lang w:val="sk-SK"/>
        </w:rPr>
        <w:t xml:space="preserve">Potvrdenie zamestnávateľa preukazujúce miesto výkonu zamestnania, </w:t>
      </w:r>
      <w:r w:rsidRPr="004576B5">
        <w:rPr>
          <w:rFonts w:ascii="Times New Roman" w:hAnsi="Times New Roman" w:cs="Times New Roman"/>
          <w:i/>
          <w:sz w:val="20"/>
          <w:szCs w:val="20"/>
          <w:lang w:val="sk-SK"/>
        </w:rPr>
        <w:t xml:space="preserve">ak toto nie je </w:t>
      </w:r>
      <w:r w:rsidR="00AE7973" w:rsidRPr="004576B5">
        <w:rPr>
          <w:rFonts w:ascii="Times New Roman" w:hAnsi="Times New Roman" w:cs="Times New Roman"/>
          <w:i/>
          <w:sz w:val="20"/>
          <w:szCs w:val="20"/>
          <w:lang w:val="sk-SK"/>
        </w:rPr>
        <w:t xml:space="preserve">rovnaké ako </w:t>
      </w:r>
      <w:r w:rsidRPr="004576B5">
        <w:rPr>
          <w:rFonts w:ascii="Times New Roman" w:hAnsi="Times New Roman" w:cs="Times New Roman"/>
          <w:i/>
          <w:sz w:val="20"/>
          <w:szCs w:val="20"/>
          <w:lang w:val="sk-SK"/>
        </w:rPr>
        <w:t>miesto výkonu zamestnania uveden</w:t>
      </w:r>
      <w:r w:rsidR="00AE7973" w:rsidRPr="004576B5">
        <w:rPr>
          <w:rFonts w:ascii="Times New Roman" w:hAnsi="Times New Roman" w:cs="Times New Roman"/>
          <w:i/>
          <w:sz w:val="20"/>
          <w:szCs w:val="20"/>
          <w:lang w:val="sk-SK"/>
        </w:rPr>
        <w:t>é</w:t>
      </w:r>
      <w:r w:rsidR="004576B5" w:rsidRPr="004576B5">
        <w:rPr>
          <w:rFonts w:ascii="Times New Roman" w:hAnsi="Times New Roman" w:cs="Times New Roman"/>
          <w:i/>
          <w:sz w:val="20"/>
          <w:szCs w:val="20"/>
          <w:lang w:val="sk-SK"/>
        </w:rPr>
        <w:t xml:space="preserve"> v pracovnej zmluve</w:t>
      </w:r>
    </w:p>
    <w:p w:rsidR="00BA4152" w:rsidRPr="00BA4152" w:rsidRDefault="00BA4152" w:rsidP="000132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4152">
        <w:rPr>
          <w:rFonts w:ascii="Times New Roman" w:hAnsi="Times New Roman" w:cs="Times New Roman"/>
          <w:sz w:val="24"/>
          <w:szCs w:val="24"/>
        </w:rPr>
        <w:t>otvrdenie o prechodnom pobyte</w:t>
      </w:r>
      <w:r w:rsidR="00332955">
        <w:rPr>
          <w:rFonts w:ascii="Times New Roman" w:hAnsi="Times New Roman" w:cs="Times New Roman"/>
          <w:sz w:val="24"/>
          <w:szCs w:val="24"/>
        </w:rPr>
        <w:t xml:space="preserve"> </w:t>
      </w:r>
      <w:r w:rsidR="00332955" w:rsidRPr="00332955">
        <w:rPr>
          <w:rFonts w:ascii="Times New Roman" w:hAnsi="Times New Roman" w:cs="Times New Roman"/>
          <w:i/>
          <w:sz w:val="20"/>
          <w:szCs w:val="20"/>
        </w:rPr>
        <w:t>(v prípade</w:t>
      </w:r>
      <w:r w:rsidRPr="00332955">
        <w:rPr>
          <w:rFonts w:ascii="Times New Roman" w:hAnsi="Times New Roman" w:cs="Times New Roman"/>
          <w:i/>
          <w:sz w:val="20"/>
          <w:szCs w:val="20"/>
        </w:rPr>
        <w:t xml:space="preserve">, ak </w:t>
      </w:r>
      <w:r w:rsidR="00332955" w:rsidRPr="00332955">
        <w:rPr>
          <w:rFonts w:ascii="Times New Roman" w:hAnsi="Times New Roman" w:cs="Times New Roman"/>
          <w:i/>
          <w:sz w:val="20"/>
          <w:szCs w:val="20"/>
        </w:rPr>
        <w:t xml:space="preserve">žiadateľ </w:t>
      </w:r>
      <w:r w:rsidRPr="00332955">
        <w:rPr>
          <w:rFonts w:ascii="Times New Roman" w:hAnsi="Times New Roman" w:cs="Times New Roman"/>
          <w:i/>
          <w:sz w:val="20"/>
          <w:szCs w:val="20"/>
        </w:rPr>
        <w:t>tento údaj uvedie v</w:t>
      </w:r>
      <w:r w:rsidR="00332955" w:rsidRPr="00332955">
        <w:rPr>
          <w:rFonts w:ascii="Times New Roman" w:hAnsi="Times New Roman" w:cs="Times New Roman"/>
          <w:i/>
          <w:sz w:val="20"/>
          <w:szCs w:val="20"/>
        </w:rPr>
        <w:t> tejto žiadosti)</w:t>
      </w:r>
    </w:p>
    <w:p w:rsidR="00BA4152" w:rsidRDefault="00BA4152" w:rsidP="000132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152">
        <w:rPr>
          <w:rFonts w:ascii="Times New Roman" w:hAnsi="Times New Roman" w:cs="Times New Roman"/>
          <w:sz w:val="24"/>
          <w:szCs w:val="24"/>
        </w:rPr>
        <w:t>Poučenie</w:t>
      </w:r>
    </w:p>
    <w:p w:rsidR="00332955" w:rsidRPr="00332955" w:rsidRDefault="00332955" w:rsidP="000132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A0D">
        <w:rPr>
          <w:rFonts w:ascii="Times New Roman" w:hAnsi="Times New Roman" w:cs="Times New Roman"/>
          <w:sz w:val="24"/>
          <w:szCs w:val="24"/>
        </w:rPr>
        <w:t>Fotokópia kartičky vydanej bankou, na ktorej je uvedené číslo účtu</w:t>
      </w:r>
      <w:r>
        <w:rPr>
          <w:rFonts w:ascii="Times New Roman" w:hAnsi="Times New Roman" w:cs="Times New Roman"/>
          <w:sz w:val="24"/>
          <w:szCs w:val="24"/>
        </w:rPr>
        <w:t xml:space="preserve"> a identifikačné údaje žiadateľa</w:t>
      </w:r>
      <w:r w:rsidRPr="00915A0D">
        <w:rPr>
          <w:rFonts w:ascii="Times New Roman" w:hAnsi="Times New Roman" w:cs="Times New Roman"/>
          <w:sz w:val="24"/>
          <w:szCs w:val="24"/>
        </w:rPr>
        <w:t xml:space="preserve"> - dispozičnej k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E32">
        <w:rPr>
          <w:rFonts w:ascii="Times New Roman" w:hAnsi="Times New Roman" w:cs="Times New Roman"/>
          <w:i/>
          <w:sz w:val="20"/>
          <w:szCs w:val="20"/>
        </w:rPr>
        <w:t>(v prípade poukázania finančných prostriedkov na účet v banke)</w:t>
      </w:r>
    </w:p>
    <w:p w:rsidR="00332955" w:rsidRPr="004576B5" w:rsidRDefault="00BA4152" w:rsidP="000132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Čestné vyhlásenie o neprevádzkovaní alebo nevykonávaní samostatnej zárobkovej činnosti </w:t>
      </w:r>
      <w:r w:rsidR="00915A0D"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  </w:t>
      </w:r>
      <w:r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(v prípade, ak </w:t>
      </w:r>
      <w:r w:rsidR="00D65AC6"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žiadateľ </w:t>
      </w:r>
      <w:r w:rsidRPr="004576B5">
        <w:rPr>
          <w:rFonts w:ascii="Times New Roman" w:hAnsi="Times New Roman" w:cs="Times New Roman"/>
          <w:i/>
          <w:color w:val="000000"/>
          <w:sz w:val="20"/>
          <w:szCs w:val="20"/>
        </w:rPr>
        <w:t>pred zaradením do evidencie uchádzačov o zamestnanie úradu práce, sociálnych vecí a rodiny neprevádzkoval alebo nevykonával samostatnú zárobkovú činnosť</w:t>
      </w:r>
      <w:r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>)</w:t>
      </w:r>
      <w:r w:rsidR="004576B5" w:rsidRPr="004576B5">
        <w:rPr>
          <w:rFonts w:ascii="Times New Roman" w:hAnsi="Times New Roman" w:cs="Times New Roman"/>
          <w:iCs/>
          <w:color w:val="000000"/>
          <w:sz w:val="20"/>
          <w:szCs w:val="20"/>
          <w:lang w:eastAsia="sk-SK"/>
        </w:rPr>
        <w:t xml:space="preserve"> </w:t>
      </w:r>
      <w:r w:rsidR="004576B5"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/ </w:t>
      </w:r>
      <w:r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Čestné vyhlásenie o prevádzkovaní alebo vykonávaní samostatnej zárobkovej činnosti v zmysle </w:t>
      </w:r>
      <w:r w:rsidR="00332955"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§ 70 ods. 7 zákona č. 5/2004 Z.</w:t>
      </w:r>
      <w:r w:rsidRPr="004576B5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. o službách zamestnanosti a o zmene a doplnení niektorých zákonov v znení neskorších predpisov </w:t>
      </w:r>
      <w:r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(v prípade, ak </w:t>
      </w:r>
      <w:r w:rsidR="00D65AC6"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žiadateľ kedykoľvek </w:t>
      </w:r>
      <w:r w:rsidRPr="004576B5">
        <w:rPr>
          <w:rFonts w:ascii="Times New Roman" w:hAnsi="Times New Roman" w:cs="Times New Roman"/>
          <w:i/>
          <w:color w:val="000000"/>
          <w:sz w:val="20"/>
          <w:szCs w:val="20"/>
        </w:rPr>
        <w:t>pred zaradením do evidencie uchádzačov o zamestnanie úradu práce, sociálnych vecí a rodiny prevádzkoval alebo vykonával samostatnú zárobkovú činnosť</w:t>
      </w:r>
      <w:r w:rsidRPr="004576B5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>)</w:t>
      </w:r>
    </w:p>
    <w:p w:rsidR="00332955" w:rsidRDefault="00332955" w:rsidP="0001329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32955">
        <w:rPr>
          <w:rFonts w:ascii="Times New Roman" w:hAnsi="Times New Roman" w:cs="Times New Roman"/>
          <w:sz w:val="24"/>
          <w:szCs w:val="24"/>
        </w:rPr>
        <w:t>otvrd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32955">
        <w:rPr>
          <w:rFonts w:ascii="Times New Roman" w:hAnsi="Times New Roman" w:cs="Times New Roman"/>
          <w:sz w:val="24"/>
          <w:szCs w:val="24"/>
        </w:rPr>
        <w:t xml:space="preserve"> miestne príslušného správcu dane</w:t>
      </w:r>
      <w:r>
        <w:rPr>
          <w:rFonts w:ascii="Times New Roman" w:hAnsi="Times New Roman" w:cs="Times New Roman"/>
          <w:sz w:val="24"/>
          <w:szCs w:val="24"/>
        </w:rPr>
        <w:t xml:space="preserve"> nie staršie ako tri mesiace</w:t>
      </w:r>
    </w:p>
    <w:p w:rsidR="004576B5" w:rsidRDefault="00332955" w:rsidP="0001329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BD7">
        <w:rPr>
          <w:rFonts w:ascii="Times New Roman" w:hAnsi="Times New Roman" w:cs="Times New Roman"/>
          <w:sz w:val="24"/>
          <w:szCs w:val="24"/>
        </w:rPr>
        <w:t>Potvrdenie Sociálnej poisťovne a každej zdravotnej poisťovne nie staršie ako tri mesiace</w:t>
      </w:r>
    </w:p>
    <w:p w:rsidR="00BA4152" w:rsidRPr="004576B5" w:rsidRDefault="00332955" w:rsidP="0001329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6B5">
        <w:rPr>
          <w:rFonts w:ascii="Times New Roman" w:hAnsi="Times New Roman" w:cs="Times New Roman"/>
          <w:sz w:val="24"/>
          <w:szCs w:val="24"/>
        </w:rPr>
        <w:t>P</w:t>
      </w:r>
      <w:r w:rsidR="00205BD7" w:rsidRPr="004576B5">
        <w:rPr>
          <w:rFonts w:ascii="Times New Roman" w:hAnsi="Times New Roman" w:cs="Times New Roman"/>
          <w:sz w:val="24"/>
          <w:szCs w:val="24"/>
        </w:rPr>
        <w:t>otvrdenie</w:t>
      </w:r>
      <w:r w:rsidRPr="004576B5">
        <w:rPr>
          <w:rFonts w:ascii="Times New Roman" w:hAnsi="Times New Roman" w:cs="Times New Roman"/>
          <w:sz w:val="24"/>
          <w:szCs w:val="24"/>
        </w:rPr>
        <w:t xml:space="preserve"> príslušného inšpektorátu práce nie staršie ako tri mesiace</w:t>
      </w:r>
    </w:p>
    <w:sectPr w:rsidR="00BA4152" w:rsidRPr="004576B5" w:rsidSect="009C3AAD">
      <w:headerReference w:type="default" r:id="rId8"/>
      <w:footerReference w:type="default" r:id="rId9"/>
      <w:pgSz w:w="12240" w:h="15840"/>
      <w:pgMar w:top="240" w:right="1417" w:bottom="1276" w:left="1417" w:header="1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7B" w:rsidRDefault="00B3097B" w:rsidP="00EC7CD7">
      <w:pPr>
        <w:spacing w:after="0" w:line="240" w:lineRule="auto"/>
      </w:pPr>
      <w:r>
        <w:separator/>
      </w:r>
    </w:p>
  </w:endnote>
  <w:endnote w:type="continuationSeparator" w:id="0">
    <w:p w:rsidR="00B3097B" w:rsidRDefault="00B3097B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CDD" w:rsidRDefault="00656FA8" w:rsidP="00656FA8">
        <w:pPr>
          <w:pStyle w:val="Pta"/>
          <w:ind w:firstLine="720"/>
          <w:jc w:val="right"/>
        </w:pPr>
        <w:r w:rsidRPr="00656FA8">
          <w:rPr>
            <w:rFonts w:ascii="Times New Roman" w:hAnsi="Times New Roman" w:cs="Times New Roman"/>
            <w:sz w:val="24"/>
            <w:szCs w:val="24"/>
          </w:rPr>
          <w:t xml:space="preserve">Strana </w:t>
        </w:r>
        <w:r w:rsidR="00D60994" w:rsidRPr="00656F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CDD" w:rsidRPr="00656F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60994" w:rsidRPr="00656F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8C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60994" w:rsidRPr="00656FA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56FA8">
          <w:rPr>
            <w:rFonts w:ascii="Times New Roman" w:hAnsi="Times New Roman" w:cs="Times New Roman"/>
            <w:sz w:val="24"/>
            <w:szCs w:val="24"/>
          </w:rPr>
          <w:t xml:space="preserve"> z 2</w:t>
        </w:r>
      </w:p>
    </w:sdtContent>
  </w:sdt>
  <w:p w:rsidR="001A69F5" w:rsidRDefault="001A69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7B" w:rsidRDefault="00B3097B" w:rsidP="00EC7CD7">
      <w:pPr>
        <w:spacing w:after="0" w:line="240" w:lineRule="auto"/>
      </w:pPr>
      <w:r>
        <w:separator/>
      </w:r>
    </w:p>
  </w:footnote>
  <w:footnote w:type="continuationSeparator" w:id="0">
    <w:p w:rsidR="00B3097B" w:rsidRDefault="00B3097B" w:rsidP="00EC7CD7">
      <w:pPr>
        <w:spacing w:after="0" w:line="240" w:lineRule="auto"/>
      </w:pPr>
      <w:r>
        <w:continuationSeparator/>
      </w:r>
    </w:p>
  </w:footnote>
  <w:footnote w:id="1">
    <w:p w:rsidR="009C3AAD" w:rsidRPr="00E36FE0" w:rsidRDefault="009C3AAD" w:rsidP="009C3AAD">
      <w:pPr>
        <w:pStyle w:val="Textpoznmkypodiarou"/>
        <w:jc w:val="both"/>
        <w:rPr>
          <w:sz w:val="18"/>
          <w:szCs w:val="18"/>
        </w:rPr>
      </w:pPr>
      <w:r w:rsidRPr="00E36FE0">
        <w:rPr>
          <w:rStyle w:val="Odkaznapoznmkupodiarou"/>
          <w:b/>
          <w:sz w:val="18"/>
          <w:szCs w:val="18"/>
        </w:rPr>
        <w:sym w:font="Symbol" w:char="F02A"/>
      </w:r>
      <w:r w:rsidRPr="00E36FE0">
        <w:rPr>
          <w:b/>
          <w:sz w:val="18"/>
          <w:szCs w:val="18"/>
        </w:rPr>
        <w:t xml:space="preserve"> </w:t>
      </w:r>
      <w:r w:rsidRPr="00E36FE0">
        <w:rPr>
          <w:sz w:val="18"/>
          <w:szCs w:val="18"/>
        </w:rPr>
        <w:t>nehodiace sa prečiarknite</w:t>
      </w:r>
    </w:p>
  </w:footnote>
  <w:footnote w:id="2">
    <w:p w:rsidR="0048703B" w:rsidRPr="004576B5" w:rsidRDefault="0048703B" w:rsidP="0048703B">
      <w:pPr>
        <w:pStyle w:val="Textpoznmkypodiarou"/>
        <w:jc w:val="both"/>
        <w:rPr>
          <w:sz w:val="18"/>
          <w:szCs w:val="18"/>
        </w:rPr>
      </w:pPr>
      <w:r w:rsidRPr="004576B5">
        <w:rPr>
          <w:rStyle w:val="Odkaznapoznmkupodiarou"/>
          <w:b/>
          <w:sz w:val="18"/>
          <w:szCs w:val="18"/>
        </w:rPr>
        <w:sym w:font="Symbol" w:char="F02A"/>
      </w:r>
      <w:r w:rsidRPr="004576B5">
        <w:rPr>
          <w:b/>
          <w:sz w:val="18"/>
          <w:szCs w:val="18"/>
        </w:rPr>
        <w:t xml:space="preserve"> </w:t>
      </w:r>
      <w:r w:rsidRPr="004576B5">
        <w:rPr>
          <w:sz w:val="18"/>
          <w:szCs w:val="18"/>
        </w:rPr>
        <w:t>nehodiace sa prečiark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Default="00AD1733" w:rsidP="0025492E">
    <w:pPr>
      <w:pStyle w:val="Hlavika"/>
      <w:jc w:val="both"/>
      <w:rPr>
        <w:lang w:val="sk-SK"/>
      </w:rPr>
    </w:pPr>
  </w:p>
  <w:p w:rsidR="00AD1733" w:rsidRDefault="00AD1733" w:rsidP="0025492E">
    <w:pPr>
      <w:pStyle w:val="Hlavika"/>
      <w:jc w:val="both"/>
      <w:rPr>
        <w:lang w:val="sk-SK"/>
      </w:rPr>
    </w:pPr>
  </w:p>
  <w:p w:rsidR="00070CA3" w:rsidRDefault="00AD1733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</w:p>
  <w:p w:rsidR="00070CA3" w:rsidRDefault="00070CA3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</w:p>
  <w:p w:rsidR="00E36FE0" w:rsidRDefault="00E36FE0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</w:p>
  <w:p w:rsidR="00140A34" w:rsidRPr="005206AD" w:rsidRDefault="00070CA3" w:rsidP="005206AD">
    <w:pPr>
      <w:pStyle w:val="Hlavika"/>
      <w:spacing w:line="276" w:lineRule="auto"/>
      <w:jc w:val="both"/>
      <w:rPr>
        <w:rFonts w:ascii="Times New Roman" w:hAnsi="Times New Roman" w:cs="Times New Roman"/>
        <w:b/>
        <w:sz w:val="20"/>
        <w:szCs w:val="20"/>
        <w:lang w:val="sk-SK"/>
      </w:rPr>
    </w:pPr>
    <w:r>
      <w:rPr>
        <w:rFonts w:ascii="Times New Roman" w:hAnsi="Times New Roman" w:cs="Times New Roman"/>
        <w:sz w:val="24"/>
        <w:szCs w:val="24"/>
        <w:lang w:val="sk-SK"/>
      </w:rPr>
      <w:tab/>
    </w:r>
    <w:r>
      <w:rPr>
        <w:rFonts w:ascii="Times New Roman" w:hAnsi="Times New Roman" w:cs="Times New Roman"/>
        <w:sz w:val="24"/>
        <w:szCs w:val="24"/>
        <w:lang w:val="sk-SK"/>
      </w:rPr>
      <w:tab/>
    </w:r>
    <w:r w:rsidR="005206AD">
      <w:rPr>
        <w:rFonts w:ascii="Arial" w:hAnsi="Arial" w:cs="Arial"/>
        <w:color w:val="333333"/>
        <w:sz w:val="21"/>
        <w:szCs w:val="21"/>
      </w:rPr>
      <w:t xml:space="preserve">                           </w:t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 xml:space="preserve">  </w:t>
    </w:r>
    <w:r w:rsidR="005206AD">
      <w:rPr>
        <w:rFonts w:ascii="Times New Roman" w:hAnsi="Times New Roman" w:cs="Times New Roman"/>
        <w:b/>
        <w:color w:val="333333"/>
        <w:sz w:val="20"/>
        <w:szCs w:val="20"/>
      </w:rPr>
      <w:t xml:space="preserve">                                                         </w:t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6F3827">
      <w:rPr>
        <w:noProof/>
        <w:lang w:val="sk-SK" w:eastAsia="sk-SK"/>
      </w:rPr>
      <w:t xml:space="preserve">                                                                                                                                                </w:t>
    </w:r>
    <w:r w:rsidR="002A5F87">
      <w:rPr>
        <w:noProof/>
        <w:lang w:val="sk-SK" w:eastAsia="sk-SK"/>
      </w:rPr>
      <w:t xml:space="preserve">   </w:t>
    </w:r>
    <w:r w:rsidR="00140A34">
      <w:rPr>
        <w:rFonts w:ascii="Times New Roman" w:hAnsi="Times New Roman" w:cs="Times New Roman"/>
        <w:b/>
        <w:bCs/>
        <w:sz w:val="20"/>
        <w:szCs w:val="20"/>
      </w:rPr>
      <w:tab/>
      <w:t xml:space="preserve">                                                       </w:t>
    </w:r>
    <w:r w:rsidR="002A5F8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A2DBE"/>
    <w:multiLevelType w:val="hybridMultilevel"/>
    <w:tmpl w:val="5324E9FA"/>
    <w:lvl w:ilvl="0" w:tplc="C7103E1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1273D"/>
    <w:rsid w:val="00013298"/>
    <w:rsid w:val="00020F10"/>
    <w:rsid w:val="00030587"/>
    <w:rsid w:val="000379A6"/>
    <w:rsid w:val="0004555E"/>
    <w:rsid w:val="00045886"/>
    <w:rsid w:val="0005795B"/>
    <w:rsid w:val="00070CA3"/>
    <w:rsid w:val="00094573"/>
    <w:rsid w:val="00097349"/>
    <w:rsid w:val="000C29F1"/>
    <w:rsid w:val="000C3083"/>
    <w:rsid w:val="000C5C9E"/>
    <w:rsid w:val="000E3EAF"/>
    <w:rsid w:val="000E45F4"/>
    <w:rsid w:val="000F1695"/>
    <w:rsid w:val="0011195C"/>
    <w:rsid w:val="001256F1"/>
    <w:rsid w:val="00130E1D"/>
    <w:rsid w:val="00133CE2"/>
    <w:rsid w:val="00136A23"/>
    <w:rsid w:val="00140A34"/>
    <w:rsid w:val="00141C63"/>
    <w:rsid w:val="001433A2"/>
    <w:rsid w:val="00144E32"/>
    <w:rsid w:val="0016673C"/>
    <w:rsid w:val="00170ACA"/>
    <w:rsid w:val="0017420B"/>
    <w:rsid w:val="00181DD7"/>
    <w:rsid w:val="001A69F5"/>
    <w:rsid w:val="001B50E1"/>
    <w:rsid w:val="001B6EF1"/>
    <w:rsid w:val="001E3E9F"/>
    <w:rsid w:val="001F27B7"/>
    <w:rsid w:val="00205BD7"/>
    <w:rsid w:val="00207BFE"/>
    <w:rsid w:val="002259AC"/>
    <w:rsid w:val="00231973"/>
    <w:rsid w:val="00233C36"/>
    <w:rsid w:val="00235FE3"/>
    <w:rsid w:val="00241C65"/>
    <w:rsid w:val="00241E71"/>
    <w:rsid w:val="00244C29"/>
    <w:rsid w:val="0025036E"/>
    <w:rsid w:val="002510F3"/>
    <w:rsid w:val="0025492E"/>
    <w:rsid w:val="00265D83"/>
    <w:rsid w:val="00286BFE"/>
    <w:rsid w:val="002926D3"/>
    <w:rsid w:val="002A15A7"/>
    <w:rsid w:val="002A5F87"/>
    <w:rsid w:val="002C5BB9"/>
    <w:rsid w:val="002D7111"/>
    <w:rsid w:val="002E545C"/>
    <w:rsid w:val="00324189"/>
    <w:rsid w:val="003313DD"/>
    <w:rsid w:val="00332955"/>
    <w:rsid w:val="00335F71"/>
    <w:rsid w:val="00350448"/>
    <w:rsid w:val="00350B81"/>
    <w:rsid w:val="00350F42"/>
    <w:rsid w:val="00353F7C"/>
    <w:rsid w:val="00360B00"/>
    <w:rsid w:val="00364ABA"/>
    <w:rsid w:val="003742F0"/>
    <w:rsid w:val="00375BE0"/>
    <w:rsid w:val="00376F02"/>
    <w:rsid w:val="00384CA4"/>
    <w:rsid w:val="003970AE"/>
    <w:rsid w:val="003A0F8B"/>
    <w:rsid w:val="003D3D13"/>
    <w:rsid w:val="003E3332"/>
    <w:rsid w:val="003E7FC9"/>
    <w:rsid w:val="0040561A"/>
    <w:rsid w:val="004145E5"/>
    <w:rsid w:val="0041553A"/>
    <w:rsid w:val="0043496B"/>
    <w:rsid w:val="004360EA"/>
    <w:rsid w:val="00442703"/>
    <w:rsid w:val="00447898"/>
    <w:rsid w:val="004576B5"/>
    <w:rsid w:val="004655F1"/>
    <w:rsid w:val="00467234"/>
    <w:rsid w:val="00482D44"/>
    <w:rsid w:val="0048703B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4D79"/>
    <w:rsid w:val="00516A1A"/>
    <w:rsid w:val="005206AD"/>
    <w:rsid w:val="00522A0C"/>
    <w:rsid w:val="005244DC"/>
    <w:rsid w:val="005252F6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56FA8"/>
    <w:rsid w:val="0066171D"/>
    <w:rsid w:val="00665BC6"/>
    <w:rsid w:val="00671BA0"/>
    <w:rsid w:val="00680B07"/>
    <w:rsid w:val="00695168"/>
    <w:rsid w:val="006C73A6"/>
    <w:rsid w:val="006D1ABC"/>
    <w:rsid w:val="006E34C8"/>
    <w:rsid w:val="006E4E4D"/>
    <w:rsid w:val="006F2F70"/>
    <w:rsid w:val="006F3827"/>
    <w:rsid w:val="006F3DA0"/>
    <w:rsid w:val="00706EFD"/>
    <w:rsid w:val="00707953"/>
    <w:rsid w:val="00710586"/>
    <w:rsid w:val="007120F5"/>
    <w:rsid w:val="00715A3B"/>
    <w:rsid w:val="00747C89"/>
    <w:rsid w:val="00750D6F"/>
    <w:rsid w:val="00752663"/>
    <w:rsid w:val="00772B40"/>
    <w:rsid w:val="0078080D"/>
    <w:rsid w:val="0079482C"/>
    <w:rsid w:val="007A59E4"/>
    <w:rsid w:val="007B38CA"/>
    <w:rsid w:val="007E5E60"/>
    <w:rsid w:val="007F0908"/>
    <w:rsid w:val="007F35C7"/>
    <w:rsid w:val="00825A21"/>
    <w:rsid w:val="00830B23"/>
    <w:rsid w:val="00831B1C"/>
    <w:rsid w:val="00835CDD"/>
    <w:rsid w:val="0084762A"/>
    <w:rsid w:val="00877F1D"/>
    <w:rsid w:val="0088239A"/>
    <w:rsid w:val="008F1CCA"/>
    <w:rsid w:val="00902001"/>
    <w:rsid w:val="0090486A"/>
    <w:rsid w:val="00911011"/>
    <w:rsid w:val="009128C7"/>
    <w:rsid w:val="00915A0D"/>
    <w:rsid w:val="00931A58"/>
    <w:rsid w:val="00933712"/>
    <w:rsid w:val="00953673"/>
    <w:rsid w:val="009569D1"/>
    <w:rsid w:val="0095742C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57866"/>
    <w:rsid w:val="00A616D9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C2B41"/>
    <w:rsid w:val="00AC4D42"/>
    <w:rsid w:val="00AD1733"/>
    <w:rsid w:val="00AD2D0E"/>
    <w:rsid w:val="00AE288E"/>
    <w:rsid w:val="00AE7973"/>
    <w:rsid w:val="00AF55A3"/>
    <w:rsid w:val="00B048D9"/>
    <w:rsid w:val="00B3097B"/>
    <w:rsid w:val="00B33540"/>
    <w:rsid w:val="00B33DE3"/>
    <w:rsid w:val="00B4742E"/>
    <w:rsid w:val="00B543DF"/>
    <w:rsid w:val="00B568BD"/>
    <w:rsid w:val="00B7791D"/>
    <w:rsid w:val="00BA4152"/>
    <w:rsid w:val="00BE2704"/>
    <w:rsid w:val="00BE2AB8"/>
    <w:rsid w:val="00BE4CF2"/>
    <w:rsid w:val="00BE5097"/>
    <w:rsid w:val="00BF3375"/>
    <w:rsid w:val="00C14BF7"/>
    <w:rsid w:val="00C25C65"/>
    <w:rsid w:val="00C45CD3"/>
    <w:rsid w:val="00C55736"/>
    <w:rsid w:val="00C56627"/>
    <w:rsid w:val="00C60CFA"/>
    <w:rsid w:val="00C728C2"/>
    <w:rsid w:val="00C75E90"/>
    <w:rsid w:val="00C826EF"/>
    <w:rsid w:val="00C82B94"/>
    <w:rsid w:val="00CA4E97"/>
    <w:rsid w:val="00CB7D88"/>
    <w:rsid w:val="00CD37C0"/>
    <w:rsid w:val="00D00997"/>
    <w:rsid w:val="00D010F8"/>
    <w:rsid w:val="00D15E09"/>
    <w:rsid w:val="00D16F2E"/>
    <w:rsid w:val="00D31B23"/>
    <w:rsid w:val="00D41034"/>
    <w:rsid w:val="00D56B2A"/>
    <w:rsid w:val="00D60994"/>
    <w:rsid w:val="00D63C96"/>
    <w:rsid w:val="00D65AC6"/>
    <w:rsid w:val="00D77C37"/>
    <w:rsid w:val="00D94A35"/>
    <w:rsid w:val="00DA4E98"/>
    <w:rsid w:val="00DB02DC"/>
    <w:rsid w:val="00DB35B0"/>
    <w:rsid w:val="00E04F81"/>
    <w:rsid w:val="00E0608C"/>
    <w:rsid w:val="00E24EA0"/>
    <w:rsid w:val="00E36E62"/>
    <w:rsid w:val="00E36FE0"/>
    <w:rsid w:val="00E414A6"/>
    <w:rsid w:val="00E54498"/>
    <w:rsid w:val="00E5562E"/>
    <w:rsid w:val="00E57925"/>
    <w:rsid w:val="00E65645"/>
    <w:rsid w:val="00E750B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42BB6"/>
    <w:rsid w:val="00F74BC4"/>
    <w:rsid w:val="00F75D94"/>
    <w:rsid w:val="00F97D39"/>
    <w:rsid w:val="00FD0A84"/>
    <w:rsid w:val="00FD57D0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985-BC78-40FA-B3B6-7007DDF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861</Characters>
  <Application>Microsoft Office Word</Application>
  <DocSecurity>4</DocSecurity>
  <Lines>40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4-29T07:00:00Z</cp:lastPrinted>
  <dcterms:created xsi:type="dcterms:W3CDTF">2013-05-22T12:22:00Z</dcterms:created>
  <dcterms:modified xsi:type="dcterms:W3CDTF">2013-05-22T12:22:00Z</dcterms:modified>
</cp:coreProperties>
</file>